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4BAD" w14:textId="4C97D9C9" w:rsidR="00FE1CB4" w:rsidRPr="00FE1CB4" w:rsidRDefault="007F54F1" w:rsidP="00FE1CB4">
      <w:pPr>
        <w:spacing w:line="360" w:lineRule="exact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E3CB" wp14:editId="228154E1">
                <wp:simplePos x="0" y="0"/>
                <wp:positionH relativeFrom="column">
                  <wp:posOffset>2013948</wp:posOffset>
                </wp:positionH>
                <wp:positionV relativeFrom="paragraph">
                  <wp:posOffset>14786</wp:posOffset>
                </wp:positionV>
                <wp:extent cx="2623095" cy="750570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09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53892" w14:textId="31E9D837" w:rsidR="007F54F1" w:rsidRPr="00917E86" w:rsidRDefault="007F54F1" w:rsidP="00917E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17E8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エキスパートタイプ用</w:t>
                            </w:r>
                          </w:p>
                          <w:p w14:paraId="06331665" w14:textId="02BA238F" w:rsidR="007F54F1" w:rsidRPr="00917E86" w:rsidRDefault="007F54F1" w:rsidP="00917E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17E86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Expert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E3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58.6pt;margin-top:1.15pt;width:206.5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" fillcolor="white [3201]" strokeweight="1pt">
                <v:stroke linestyle="thinThin"/>
                <v:textbox>
                  <w:txbxContent>
                    <w:p w14:paraId="2A553892" w14:textId="31E9D837" w:rsidR="007F54F1" w:rsidRPr="00917E86" w:rsidRDefault="007F54F1" w:rsidP="00917E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17E8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エキスパートタイプ用</w:t>
                      </w:r>
                    </w:p>
                    <w:p w14:paraId="06331665" w14:textId="02BA238F" w:rsidR="007F54F1" w:rsidRPr="00917E86" w:rsidRDefault="007F54F1" w:rsidP="00917E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17E86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Expert type experi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AD7B8" wp14:editId="51CC4D18">
                <wp:simplePos x="0" y="0"/>
                <wp:positionH relativeFrom="column">
                  <wp:posOffset>4963975</wp:posOffset>
                </wp:positionH>
                <wp:positionV relativeFrom="paragraph">
                  <wp:posOffset>14786</wp:posOffset>
                </wp:positionV>
                <wp:extent cx="1970315" cy="751115"/>
                <wp:effectExtent l="0" t="0" r="11430" b="1143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315" cy="75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52DE" w14:textId="77777777" w:rsidR="00FE1CB4" w:rsidRPr="00FE1CB4" w:rsidRDefault="00FE1C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93FEC9C" w14:textId="77777777" w:rsidR="00FE1CB4" w:rsidRPr="00FE1CB4" w:rsidRDefault="00FE1CB4" w:rsidP="00FE1CB4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1464EDF9" w14:textId="34B5C231" w:rsidR="00FE1CB4" w:rsidRPr="00917E86" w:rsidRDefault="007F54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E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917E86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D7B8" id="Text Box 86" o:spid="_x0000_s1027" type="#_x0000_t202" style="position:absolute;margin-left:390.85pt;margin-top:1.15pt;width:155.15pt;height:5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">
                <v:textbox inset="5.85pt,.7pt,5.85pt,.7pt">
                  <w:txbxContent>
                    <w:p w14:paraId="5C6852DE" w14:textId="77777777" w:rsidR="00FE1CB4" w:rsidRPr="00FE1CB4" w:rsidRDefault="00FE1CB4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293FEC9C" w14:textId="77777777" w:rsidR="00FE1CB4" w:rsidRPr="00FE1CB4" w:rsidRDefault="00FE1CB4" w:rsidP="00FE1CB4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1464EDF9" w14:textId="34B5C231" w:rsidR="00FE1CB4" w:rsidRPr="00917E86" w:rsidRDefault="007F54F1">
                      <w:pPr>
                        <w:rPr>
                          <w:sz w:val="18"/>
                          <w:szCs w:val="18"/>
                        </w:rPr>
                      </w:pPr>
                      <w:r w:rsidRPr="00917E86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917E86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065AD536" w14:textId="77777777" w:rsidR="00EB0B87" w:rsidRPr="00FE1CB4" w:rsidRDefault="00FE1CB4" w:rsidP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4F9B7D57" w:rsidR="00EB0B87" w:rsidRDefault="00FE1CB4" w:rsidP="00FE1CB4">
      <w:pPr>
        <w:spacing w:line="360" w:lineRule="exact"/>
        <w:ind w:firstLineChars="3750" w:firstLine="787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)</w:t>
      </w: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6DFC7609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210428">
        <w:rPr>
          <w:rFonts w:hint="eastAsia"/>
          <w:sz w:val="30"/>
        </w:rPr>
        <w:t>21</w:t>
      </w:r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210428">
        <w:rPr>
          <w:rFonts w:hint="eastAsia"/>
          <w:sz w:val="30"/>
        </w:rPr>
        <w:t>後</w:t>
      </w:r>
      <w:r w:rsidR="00864A61">
        <w:rPr>
          <w:rFonts w:hint="eastAsia"/>
          <w:sz w:val="30"/>
        </w:rPr>
        <w:t>期</w:t>
      </w:r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  <w:bookmarkStart w:id="0" w:name="_GoBack"/>
      <w:bookmarkEnd w:id="0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実験課題名</w:t>
            </w:r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Pr="007F54F1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>ステーション</w:t>
            </w:r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期</w:t>
            </w:r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間</w:t>
            </w:r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6AD35F04" w:rsidR="00EB0B87" w:rsidRDefault="00553650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1</w:t>
            </w:r>
            <w:r w:rsidR="00495E82">
              <w:rPr>
                <w:rFonts w:hint="eastAsia"/>
                <w:sz w:val="20"/>
              </w:rPr>
              <w:t>7</w:t>
            </w:r>
            <w:r>
              <w:rPr>
                <w:sz w:val="20"/>
                <w:lang w:eastAsia="x-none"/>
              </w:rPr>
              <w:t>年</w:t>
            </w:r>
            <w:r>
              <w:rPr>
                <w:sz w:val="20"/>
                <w:lang w:eastAsia="x-none"/>
              </w:rPr>
              <w:t>10</w:t>
            </w:r>
            <w:r>
              <w:rPr>
                <w:sz w:val="20"/>
                <w:lang w:eastAsia="x-none"/>
              </w:rPr>
              <w:t>月〜</w:t>
            </w:r>
            <w:r w:rsidR="00495E82">
              <w:rPr>
                <w:sz w:val="20"/>
                <w:lang w:eastAsia="x-none"/>
              </w:rPr>
              <w:t>201</w:t>
            </w:r>
            <w:r w:rsidR="00495E82">
              <w:rPr>
                <w:rFonts w:hint="eastAsia"/>
                <w:sz w:val="20"/>
              </w:rPr>
              <w:t>8</w:t>
            </w:r>
            <w:r>
              <w:rPr>
                <w:sz w:val="20"/>
                <w:lang w:eastAsia="x-none"/>
              </w:rPr>
              <w:t>年</w:t>
            </w: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3F121587" w:rsidR="00EB0B87" w:rsidRDefault="00495E82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1</w:t>
            </w:r>
            <w:r>
              <w:rPr>
                <w:rFonts w:hint="eastAsia"/>
                <w:sz w:val="20"/>
              </w:rPr>
              <w:t>8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 w:rsidR="00553650">
              <w:rPr>
                <w:sz w:val="20"/>
                <w:lang w:eastAsia="x-none"/>
              </w:rPr>
              <w:t>201</w:t>
            </w:r>
            <w:r>
              <w:rPr>
                <w:rFonts w:hint="eastAsia"/>
                <w:sz w:val="20"/>
              </w:rPr>
              <w:t>8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E249B6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、</w:t>
            </w:r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r w:rsidR="00B06F11">
              <w:rPr>
                <w:rFonts w:hint="eastAsia"/>
                <w:sz w:val="20"/>
                <w:lang w:eastAsia="x-none"/>
              </w:rPr>
              <w:t>、</w:t>
            </w:r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</w:p>
          <w:p w14:paraId="049FD5DF" w14:textId="77777777" w:rsidR="00917E8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rFonts w:cs="Times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 xml:space="preserve">Accomplishment and/or publications in your previous research programs in related fields. Status of </w:t>
            </w:r>
          </w:p>
          <w:p w14:paraId="3C18089A" w14:textId="2EB22E1D" w:rsidR="00B06F11" w:rsidRPr="009D74F6" w:rsidRDefault="00B06F11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firstLineChars="100" w:firstLine="200"/>
              <w:rPr>
                <w:sz w:val="20"/>
              </w:rPr>
            </w:pPr>
            <w:r>
              <w:rPr>
                <w:rFonts w:cs="Times" w:hint="eastAsia"/>
                <w:sz w:val="20"/>
              </w:rPr>
              <w:t>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438A4FE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r w:rsidR="00917E86">
              <w:rPr>
                <w:rFonts w:hint="eastAsia"/>
                <w:sz w:val="20"/>
                <w:lang w:eastAsia="x-none"/>
              </w:rPr>
              <w:t>持ち込む装置、器具</w:t>
            </w:r>
            <w:r w:rsidR="00917E86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293DEC25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7990076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3B39179" w14:textId="4A7C26B9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17E6719C" w14:textId="7EA11E72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61A0523" w14:textId="2F43BDCC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4D509C8" w14:textId="77777777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2AE0AA4C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D51F5" w14:paraId="3392CE23" w14:textId="77777777" w:rsidTr="00917E86">
        <w:trPr>
          <w:trHeight w:val="15106"/>
        </w:trPr>
        <w:tc>
          <w:tcPr>
            <w:tcW w:w="10065" w:type="dxa"/>
          </w:tcPr>
          <w:p w14:paraId="0A03091D" w14:textId="77777777" w:rsidR="007D51F5" w:rsidRPr="00917E86" w:rsidRDefault="007D51F5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auto"/>
              <w:rPr>
                <w:sz w:val="20"/>
              </w:rPr>
            </w:pPr>
          </w:p>
          <w:p w14:paraId="52B481BD" w14:textId="71E219C2" w:rsidR="007D51F5" w:rsidRPr="00917E86" w:rsidRDefault="007D51F5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auto"/>
              <w:rPr>
                <w:sz w:val="20"/>
              </w:rPr>
            </w:pPr>
            <w:r w:rsidRPr="00917E86">
              <w:rPr>
                <w:rFonts w:hint="eastAsia"/>
                <w:sz w:val="20"/>
              </w:rPr>
              <w:t>Ⅷ</w:t>
            </w:r>
            <w:r w:rsidRPr="00917E86">
              <w:rPr>
                <w:sz w:val="20"/>
              </w:rPr>
              <w:t>.</w:t>
            </w:r>
            <w:r w:rsidRPr="00917E86">
              <w:rPr>
                <w:rFonts w:hint="eastAsia"/>
                <w:sz w:val="20"/>
              </w:rPr>
              <w:t>研究概要</w:t>
            </w:r>
            <w:r w:rsidRPr="00917E86">
              <w:rPr>
                <w:sz w:val="20"/>
              </w:rPr>
              <w:t xml:space="preserve"> Research summary</w:t>
            </w:r>
          </w:p>
          <w:p w14:paraId="72EAC4F5" w14:textId="69F40D70" w:rsidR="007D51F5" w:rsidRPr="007D51F5" w:rsidRDefault="007D51F5" w:rsidP="00996EA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</w:tr>
    </w:tbl>
    <w:p w14:paraId="07F1E933" w14:textId="1B246493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p w14:paraId="00BAF575" w14:textId="398EAB1E" w:rsidR="007A4162" w:rsidRDefault="007A4162">
      <w:pPr>
        <w:widowControl/>
        <w:adjustRightInd/>
        <w:spacing w:line="240" w:lineRule="auto"/>
        <w:jc w:val="left"/>
        <w:textAlignment w:val="auto"/>
      </w:pPr>
    </w:p>
    <w:p w14:paraId="3CB55A48" w14:textId="31477A96" w:rsidR="00996EA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>※</w:t>
      </w:r>
      <w:r w:rsidR="00870067">
        <w:rPr>
          <w:rFonts w:hint="eastAsia"/>
        </w:rPr>
        <w:t>エキスパートタイプ</w:t>
      </w:r>
      <w:r w:rsidR="00996EAF">
        <w:rPr>
          <w:rFonts w:hint="eastAsia"/>
        </w:rPr>
        <w:t>については、</w:t>
      </w:r>
    </w:p>
    <w:p w14:paraId="1AAABE44" w14:textId="77777777" w:rsidR="006D2050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１）研究の意義、目的、特色、期待される効果</w:t>
      </w:r>
      <w:r w:rsidR="00784FD5">
        <w:rPr>
          <w:rFonts w:hint="eastAsia"/>
        </w:rPr>
        <w:t>（マルチプローブ実験</w:t>
      </w:r>
      <w:r w:rsidR="00784FD5" w:rsidRPr="00784FD5">
        <w:rPr>
          <w:rFonts w:hint="eastAsia"/>
        </w:rPr>
        <w:t>を必要とする理由、</w:t>
      </w:r>
    </w:p>
    <w:p w14:paraId="6CA69DA5" w14:textId="63C86A81" w:rsidR="00784FD5" w:rsidRDefault="00784FD5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200" w:firstLine="480"/>
      </w:pPr>
      <w:r>
        <w:rPr>
          <w:rFonts w:hint="eastAsia"/>
        </w:rPr>
        <w:t>および</w:t>
      </w:r>
      <w:r w:rsidR="00D179B7">
        <w:rPr>
          <w:rFonts w:hint="eastAsia"/>
        </w:rPr>
        <w:t>エキスパートタイプで申請</w:t>
      </w:r>
      <w:r w:rsidRPr="00784FD5">
        <w:rPr>
          <w:rFonts w:hint="eastAsia"/>
        </w:rPr>
        <w:t>する理由</w:t>
      </w:r>
      <w:r>
        <w:rPr>
          <w:rFonts w:hint="eastAsia"/>
        </w:rPr>
        <w:t>を含む）</w:t>
      </w:r>
    </w:p>
    <w:p w14:paraId="5C58857B" w14:textId="2C392200" w:rsidR="003D3F1C" w:rsidRDefault="00996EAF" w:rsidP="003D3F1C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２）実験の方法</w:t>
      </w:r>
      <w:r w:rsidR="00F21A53" w:rsidRPr="00F21A53">
        <w:rPr>
          <w:rFonts w:hint="eastAsia"/>
        </w:rPr>
        <w:t>(</w:t>
      </w:r>
      <w:r w:rsidR="00F21A53" w:rsidRPr="00F21A53">
        <w:rPr>
          <w:rFonts w:hint="eastAsia"/>
        </w:rPr>
        <w:t>特殊な実験の場合はセットアップの図を含む</w:t>
      </w:r>
      <w:r w:rsidR="00F21A53" w:rsidRPr="00F21A53">
        <w:rPr>
          <w:rFonts w:hint="eastAsia"/>
        </w:rPr>
        <w:t>)</w:t>
      </w:r>
      <w:r w:rsidR="00F21A53">
        <w:rPr>
          <w:rFonts w:hint="eastAsia"/>
        </w:rPr>
        <w:t>と</w:t>
      </w:r>
      <w:r>
        <w:rPr>
          <w:rFonts w:hint="eastAsia"/>
        </w:rPr>
        <w:t>ビームタイム算出の根拠</w:t>
      </w:r>
    </w:p>
    <w:p w14:paraId="4E010BC3" w14:textId="4B05AC7B" w:rsidR="00ED2B82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について、自由形式で（図がある場合は</w:t>
      </w:r>
      <w:r w:rsidR="00707BCF">
        <w:rPr>
          <w:rFonts w:hint="eastAsia"/>
        </w:rPr>
        <w:t>貼り付けたうえで）</w:t>
      </w:r>
      <w:r w:rsidR="00707BCF">
        <w:rPr>
          <w:rFonts w:hint="eastAsia"/>
        </w:rPr>
        <w:t>A</w:t>
      </w:r>
      <w:r w:rsidR="00707BCF">
        <w:rPr>
          <w:rFonts w:hint="eastAsia"/>
        </w:rPr>
        <w:t>４版用紙</w:t>
      </w:r>
      <w:r w:rsidR="00707BCF">
        <w:rPr>
          <w:rFonts w:hint="eastAsia"/>
        </w:rPr>
        <w:t>10</w:t>
      </w:r>
      <w:r w:rsidR="00707BCF">
        <w:rPr>
          <w:rFonts w:hint="eastAsia"/>
        </w:rPr>
        <w:t>枚</w:t>
      </w:r>
    </w:p>
    <w:p w14:paraId="192D1F2B" w14:textId="77777777" w:rsidR="00996EAF" w:rsidRPr="00996EA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以内（</w:t>
      </w:r>
      <w:r>
        <w:rPr>
          <w:rFonts w:hint="eastAsia"/>
        </w:rPr>
        <w:t>20,000</w:t>
      </w:r>
      <w:r>
        <w:rPr>
          <w:rFonts w:hint="eastAsia"/>
        </w:rPr>
        <w:t>字程度）にまとめ、</w:t>
      </w:r>
      <w:r>
        <w:rPr>
          <w:rFonts w:hint="eastAsia"/>
        </w:rPr>
        <w:t>PDF</w:t>
      </w:r>
      <w:r>
        <w:rPr>
          <w:rFonts w:hint="eastAsia"/>
        </w:rPr>
        <w:t>ファイルにして提出してください。</w:t>
      </w:r>
    </w:p>
    <w:p w14:paraId="73117A9A" w14:textId="77777777" w:rsidR="00996EAF" w:rsidRPr="00707BCF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009958D1" w14:textId="26DA1306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For </w:t>
      </w:r>
      <w:r w:rsidR="00870067">
        <w:rPr>
          <w:rFonts w:hint="eastAsia"/>
        </w:rPr>
        <w:t>expert</w:t>
      </w:r>
      <w:r w:rsidR="00870067">
        <w:t>-type</w:t>
      </w:r>
      <w:r>
        <w:rPr>
          <w:rFonts w:hint="eastAsia"/>
        </w:rPr>
        <w:t xml:space="preserve"> proposal, following information should be prepared separately in free format.</w:t>
      </w:r>
    </w:p>
    <w:p w14:paraId="1C630C6A" w14:textId="77777777" w:rsidR="006D2050" w:rsidRDefault="00707BCF" w:rsidP="008444D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1)Significance, aim, originality and expected outcome of this work (including </w:t>
      </w:r>
      <w:r w:rsidR="008444DF">
        <w:t>t</w:t>
      </w:r>
      <w:r w:rsidR="008444DF" w:rsidRPr="008444DF">
        <w:t>he reason</w:t>
      </w:r>
      <w:r w:rsidR="008444DF">
        <w:t xml:space="preserve"> </w:t>
      </w:r>
    </w:p>
    <w:p w14:paraId="56170E0B" w14:textId="5A83A69B" w:rsidR="00707BCF" w:rsidRDefault="008444DF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firstLineChars="100" w:firstLine="240"/>
      </w:pPr>
      <w:r>
        <w:t>f</w:t>
      </w:r>
      <w:r w:rsidR="00D179B7">
        <w:t>or necessity of multi-probe and for the application as expert type</w:t>
      </w:r>
      <w:r w:rsidR="00707BCF">
        <w:rPr>
          <w:rFonts w:hint="eastAsia"/>
        </w:rPr>
        <w:t>)</w:t>
      </w:r>
    </w:p>
    <w:p w14:paraId="12FF4371" w14:textId="55E4342B" w:rsidR="006D2050" w:rsidRDefault="00707BCF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2)Experimental plan </w:t>
      </w:r>
      <w:r w:rsidR="00F21A53">
        <w:t xml:space="preserve">(including </w:t>
      </w:r>
      <w:r>
        <w:rPr>
          <w:rFonts w:hint="eastAsia"/>
        </w:rPr>
        <w:t>sketch of setup</w:t>
      </w:r>
      <w:r w:rsidR="00F21A53">
        <w:t xml:space="preserve"> for special experiments)</w:t>
      </w:r>
      <w:r>
        <w:rPr>
          <w:rFonts w:hint="eastAsia"/>
        </w:rPr>
        <w:t xml:space="preserve">, </w:t>
      </w:r>
      <w:r w:rsidR="00E1726B">
        <w:t xml:space="preserve">justification </w:t>
      </w:r>
    </w:p>
    <w:p w14:paraId="2699CA6E" w14:textId="1EE003D2" w:rsidR="00707BCF" w:rsidRDefault="00E1726B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firstLineChars="100" w:firstLine="240"/>
      </w:pPr>
      <w:r>
        <w:t xml:space="preserve">for </w:t>
      </w:r>
      <w:r w:rsidR="00707BCF">
        <w:rPr>
          <w:rFonts w:hint="eastAsia"/>
        </w:rPr>
        <w:t>the beam</w:t>
      </w:r>
      <w:r w:rsidR="005E7615">
        <w:t xml:space="preserve"> </w:t>
      </w:r>
      <w:r w:rsidR="00707BCF">
        <w:rPr>
          <w:rFonts w:hint="eastAsia"/>
        </w:rPr>
        <w:t>time required.</w:t>
      </w:r>
    </w:p>
    <w:p w14:paraId="74F7AE5B" w14:textId="77777777" w:rsidR="00ED2B82" w:rsidRDefault="00707BCF" w:rsidP="00707B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After converted in PDF it </w:t>
      </w:r>
      <w:r>
        <w:t>should</w:t>
      </w:r>
      <w:r>
        <w:rPr>
          <w:rFonts w:hint="eastAsia"/>
        </w:rPr>
        <w:t xml:space="preserve"> be submitted. </w:t>
      </w:r>
    </w:p>
    <w:p w14:paraId="5CE8D570" w14:textId="77777777" w:rsidR="00707BCF" w:rsidRPr="00707BC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Chars="50" w:left="120" w:firstLineChars="50" w:firstLine="120"/>
      </w:pPr>
      <w:r>
        <w:rPr>
          <w:rFonts w:hint="eastAsia"/>
        </w:rPr>
        <w:t xml:space="preserve">Size of the PDF file must be less than </w:t>
      </w:r>
      <w:r w:rsidR="00707BCF">
        <w:rPr>
          <w:rFonts w:hint="eastAsia"/>
        </w:rPr>
        <w:t>10 A4-size pages, including figures and drawings.</w:t>
      </w:r>
    </w:p>
    <w:p w14:paraId="6B51179B" w14:textId="77777777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2103810F" w14:textId="77777777" w:rsidR="00F443EF" w:rsidRPr="004E6215" w:rsidRDefault="00F443EF" w:rsidP="00D74525">
      <w:pPr>
        <w:ind w:right="200"/>
        <w:jc w:val="right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773C5" w14:textId="77777777" w:rsidR="00CC61C8" w:rsidRDefault="00CC61C8" w:rsidP="00A54592">
      <w:pPr>
        <w:spacing w:line="240" w:lineRule="auto"/>
      </w:pPr>
      <w:r>
        <w:separator/>
      </w:r>
    </w:p>
  </w:endnote>
  <w:endnote w:type="continuationSeparator" w:id="0">
    <w:p w14:paraId="1F1C6433" w14:textId="77777777" w:rsidR="00CC61C8" w:rsidRDefault="00CC61C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D9DF" w14:textId="77777777" w:rsidR="00CC61C8" w:rsidRDefault="00CC61C8" w:rsidP="00A54592">
      <w:pPr>
        <w:spacing w:line="240" w:lineRule="auto"/>
      </w:pPr>
      <w:r>
        <w:separator/>
      </w:r>
    </w:p>
  </w:footnote>
  <w:footnote w:type="continuationSeparator" w:id="0">
    <w:p w14:paraId="686B6340" w14:textId="77777777" w:rsidR="00CC61C8" w:rsidRDefault="00CC61C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15"/>
    <w:rsid w:val="000A3612"/>
    <w:rsid w:val="000C2592"/>
    <w:rsid w:val="000D33C3"/>
    <w:rsid w:val="00171018"/>
    <w:rsid w:val="00194D0C"/>
    <w:rsid w:val="001B7900"/>
    <w:rsid w:val="001D0DF2"/>
    <w:rsid w:val="001E5759"/>
    <w:rsid w:val="00210428"/>
    <w:rsid w:val="0028312A"/>
    <w:rsid w:val="002845E7"/>
    <w:rsid w:val="002D546F"/>
    <w:rsid w:val="002E5F15"/>
    <w:rsid w:val="00322D2F"/>
    <w:rsid w:val="003754E8"/>
    <w:rsid w:val="00393BF6"/>
    <w:rsid w:val="003D3F1C"/>
    <w:rsid w:val="003E5099"/>
    <w:rsid w:val="00495A3F"/>
    <w:rsid w:val="00495E82"/>
    <w:rsid w:val="0050140C"/>
    <w:rsid w:val="00553650"/>
    <w:rsid w:val="00560D55"/>
    <w:rsid w:val="005A2F7E"/>
    <w:rsid w:val="005C3BDE"/>
    <w:rsid w:val="005C6DE4"/>
    <w:rsid w:val="005E7615"/>
    <w:rsid w:val="0060140C"/>
    <w:rsid w:val="00686887"/>
    <w:rsid w:val="006B07BD"/>
    <w:rsid w:val="006D2050"/>
    <w:rsid w:val="006E2D01"/>
    <w:rsid w:val="00707BCF"/>
    <w:rsid w:val="00733399"/>
    <w:rsid w:val="00784FD5"/>
    <w:rsid w:val="00794D71"/>
    <w:rsid w:val="007A3D34"/>
    <w:rsid w:val="007A4162"/>
    <w:rsid w:val="007A6B45"/>
    <w:rsid w:val="007D51F5"/>
    <w:rsid w:val="007D7D25"/>
    <w:rsid w:val="007F54F1"/>
    <w:rsid w:val="007F59CE"/>
    <w:rsid w:val="00811645"/>
    <w:rsid w:val="008444DF"/>
    <w:rsid w:val="0085318A"/>
    <w:rsid w:val="008554F1"/>
    <w:rsid w:val="00864A61"/>
    <w:rsid w:val="00870067"/>
    <w:rsid w:val="00917E86"/>
    <w:rsid w:val="00996EAF"/>
    <w:rsid w:val="009D74F6"/>
    <w:rsid w:val="00A400E9"/>
    <w:rsid w:val="00A54592"/>
    <w:rsid w:val="00A6785B"/>
    <w:rsid w:val="00A75483"/>
    <w:rsid w:val="00A841F1"/>
    <w:rsid w:val="00AE70FD"/>
    <w:rsid w:val="00B06F11"/>
    <w:rsid w:val="00B15EEF"/>
    <w:rsid w:val="00B27538"/>
    <w:rsid w:val="00B543CE"/>
    <w:rsid w:val="00B871FB"/>
    <w:rsid w:val="00BA2BD4"/>
    <w:rsid w:val="00BB0009"/>
    <w:rsid w:val="00CA60BB"/>
    <w:rsid w:val="00CC61C8"/>
    <w:rsid w:val="00CD67AD"/>
    <w:rsid w:val="00D179B7"/>
    <w:rsid w:val="00D74525"/>
    <w:rsid w:val="00D8718C"/>
    <w:rsid w:val="00DF52FC"/>
    <w:rsid w:val="00E1726B"/>
    <w:rsid w:val="00E9540C"/>
    <w:rsid w:val="00E97CA6"/>
    <w:rsid w:val="00EB0B87"/>
    <w:rsid w:val="00ED2B82"/>
    <w:rsid w:val="00ED4163"/>
    <w:rsid w:val="00EF35FD"/>
    <w:rsid w:val="00F1325F"/>
    <w:rsid w:val="00F21A53"/>
    <w:rsid w:val="00F443EF"/>
    <w:rsid w:val="00F54959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DA0B-8174-4E88-BABF-9DADCA18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Hikaru TATEDA</cp:lastModifiedBy>
  <cp:revision>20</cp:revision>
  <cp:lastPrinted>2016-04-11T05:00:00Z</cp:lastPrinted>
  <dcterms:created xsi:type="dcterms:W3CDTF">2020-09-16T06:48:00Z</dcterms:created>
  <dcterms:modified xsi:type="dcterms:W3CDTF">2021-03-24T06:52:00Z</dcterms:modified>
</cp:coreProperties>
</file>